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  第3卷  二十世纪下半叶的美国哲学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  第3卷  二十世纪下半叶的美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54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哲学史  第3卷  二十世纪下半叶的美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